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3B0D" w14:textId="330107F7" w:rsidR="00D60DD5" w:rsidRPr="00437FB2" w:rsidRDefault="00F8261A" w:rsidP="003D0506">
      <w:pPr>
        <w:pStyle w:val="Nagwek2"/>
        <w:spacing w:before="0" w:after="0"/>
        <w:ind w:left="57"/>
        <w:rPr>
          <w:b/>
          <w:bCs/>
          <w:sz w:val="22"/>
          <w:szCs w:val="22"/>
        </w:rPr>
      </w:pPr>
      <w:r w:rsidRPr="00437FB2">
        <w:rPr>
          <w:b/>
          <w:bCs/>
          <w:sz w:val="22"/>
          <w:szCs w:val="22"/>
        </w:rPr>
        <w:t>FORMULARZ ZGŁOSZENIOWY</w:t>
      </w:r>
    </w:p>
    <w:p w14:paraId="15591E9F" w14:textId="40784EF0" w:rsidR="00B8544E" w:rsidRPr="00437FB2" w:rsidRDefault="009C65F6" w:rsidP="00065206">
      <w:pPr>
        <w:pStyle w:val="Nagwek2"/>
        <w:spacing w:before="0" w:after="0"/>
        <w:ind w:left="57"/>
        <w:rPr>
          <w:sz w:val="22"/>
          <w:szCs w:val="22"/>
        </w:rPr>
      </w:pPr>
      <w:r w:rsidRPr="00437FB2">
        <w:rPr>
          <w:sz w:val="22"/>
          <w:szCs w:val="22"/>
        </w:rPr>
        <w:t xml:space="preserve">DLA OSÓB UBIEGAJĄCYCH SIĘ O STATUS </w:t>
      </w:r>
      <w:r w:rsidR="00B8544E" w:rsidRPr="00437FB2">
        <w:rPr>
          <w:sz w:val="22"/>
          <w:szCs w:val="22"/>
        </w:rPr>
        <w:t>BENEFICJENTA</w:t>
      </w:r>
      <w:r w:rsidR="00065206" w:rsidRPr="00437FB2">
        <w:rPr>
          <w:sz w:val="22"/>
          <w:szCs w:val="22"/>
        </w:rPr>
        <w:t xml:space="preserve"> PROJEKTÓW PROWADZONYCH PRZEZ   </w:t>
      </w:r>
      <w:r w:rsidR="00B8544E" w:rsidRPr="00437FB2">
        <w:rPr>
          <w:i/>
          <w:iCs/>
          <w:sz w:val="22"/>
          <w:szCs w:val="22"/>
        </w:rPr>
        <w:t>FUNDACJ</w:t>
      </w:r>
      <w:r w:rsidR="00065206" w:rsidRPr="00437FB2">
        <w:rPr>
          <w:i/>
          <w:iCs/>
          <w:sz w:val="22"/>
          <w:szCs w:val="22"/>
        </w:rPr>
        <w:t>Ę</w:t>
      </w:r>
      <w:r w:rsidR="00B8544E" w:rsidRPr="00437FB2">
        <w:rPr>
          <w:i/>
          <w:iCs/>
          <w:sz w:val="22"/>
          <w:szCs w:val="22"/>
        </w:rPr>
        <w:t xml:space="preserve"> </w:t>
      </w:r>
      <w:r w:rsidR="00065206" w:rsidRPr="00437FB2">
        <w:rPr>
          <w:i/>
          <w:iCs/>
          <w:sz w:val="22"/>
          <w:szCs w:val="22"/>
        </w:rPr>
        <w:t xml:space="preserve">I </w:t>
      </w:r>
      <w:r w:rsidR="00B8544E" w:rsidRPr="00437FB2">
        <w:rPr>
          <w:i/>
          <w:iCs/>
          <w:sz w:val="22"/>
          <w:szCs w:val="22"/>
        </w:rPr>
        <w:t>PÓJDZIESZ DALEJ</w:t>
      </w:r>
      <w:r w:rsidR="001E1416" w:rsidRPr="00437FB2">
        <w:rPr>
          <w:i/>
          <w:iCs/>
          <w:sz w:val="22"/>
          <w:szCs w:val="22"/>
        </w:rPr>
        <w:t xml:space="preserve"> </w:t>
      </w:r>
      <w:r w:rsidR="001E1416" w:rsidRPr="00437FB2">
        <w:rPr>
          <w:sz w:val="22"/>
          <w:szCs w:val="22"/>
        </w:rPr>
        <w:t>DLA SWOICH DZIECI, LUB MŁODYCH DOROSŁYCH</w:t>
      </w:r>
    </w:p>
    <w:p w14:paraId="007E088D" w14:textId="77777777" w:rsidR="006E30CE" w:rsidRPr="00437FB2" w:rsidRDefault="006E30CE" w:rsidP="003D0506">
      <w:pPr>
        <w:spacing w:after="0"/>
        <w:rPr>
          <w:sz w:val="22"/>
          <w:szCs w:val="22"/>
        </w:rPr>
      </w:pPr>
    </w:p>
    <w:p w14:paraId="5FCC32F8" w14:textId="60BC98C2" w:rsidR="006E30CE" w:rsidRPr="00437FB2" w:rsidRDefault="006E30CE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Dane podstaw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876DD" w:rsidRPr="00437FB2" w14:paraId="0A64F6C0" w14:textId="77777777" w:rsidTr="0018530B">
        <w:trPr>
          <w:trHeight w:val="454"/>
        </w:trPr>
        <w:tc>
          <w:tcPr>
            <w:tcW w:w="2405" w:type="dxa"/>
          </w:tcPr>
          <w:p w14:paraId="22725DAB" w14:textId="21B465AC" w:rsidR="00A876DD" w:rsidRPr="00437FB2" w:rsidRDefault="00A876DD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Imię (imiona)</w:t>
            </w:r>
          </w:p>
        </w:tc>
        <w:tc>
          <w:tcPr>
            <w:tcW w:w="6657" w:type="dxa"/>
          </w:tcPr>
          <w:p w14:paraId="18803B05" w14:textId="77777777" w:rsidR="00A87F8E" w:rsidRPr="00437FB2" w:rsidRDefault="00A87F8E" w:rsidP="003D0506">
            <w:pPr>
              <w:rPr>
                <w:sz w:val="22"/>
                <w:szCs w:val="22"/>
              </w:rPr>
            </w:pPr>
          </w:p>
        </w:tc>
      </w:tr>
      <w:tr w:rsidR="00A876DD" w:rsidRPr="00437FB2" w14:paraId="6722C66B" w14:textId="77777777" w:rsidTr="0018530B">
        <w:trPr>
          <w:trHeight w:val="454"/>
        </w:trPr>
        <w:tc>
          <w:tcPr>
            <w:tcW w:w="2405" w:type="dxa"/>
          </w:tcPr>
          <w:p w14:paraId="5E5AE59C" w14:textId="20AD2F75" w:rsidR="00A876DD" w:rsidRPr="00437FB2" w:rsidRDefault="00EE2019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Nazwisko</w:t>
            </w:r>
          </w:p>
        </w:tc>
        <w:tc>
          <w:tcPr>
            <w:tcW w:w="6657" w:type="dxa"/>
          </w:tcPr>
          <w:p w14:paraId="602784E9" w14:textId="77777777" w:rsidR="00A876DD" w:rsidRPr="00437FB2" w:rsidRDefault="00A876DD" w:rsidP="003D0506">
            <w:pPr>
              <w:rPr>
                <w:sz w:val="22"/>
                <w:szCs w:val="22"/>
              </w:rPr>
            </w:pPr>
          </w:p>
        </w:tc>
      </w:tr>
      <w:tr w:rsidR="00A80CA4" w:rsidRPr="00437FB2" w14:paraId="6AC0B672" w14:textId="77777777" w:rsidTr="0018530B">
        <w:trPr>
          <w:trHeight w:val="454"/>
        </w:trPr>
        <w:tc>
          <w:tcPr>
            <w:tcW w:w="2405" w:type="dxa"/>
          </w:tcPr>
          <w:p w14:paraId="0B9A1667" w14:textId="2F026948" w:rsidR="00A80CA4" w:rsidRPr="00437FB2" w:rsidRDefault="00A80CA4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Imię i nazwisko dziecka</w:t>
            </w:r>
          </w:p>
        </w:tc>
        <w:tc>
          <w:tcPr>
            <w:tcW w:w="6657" w:type="dxa"/>
          </w:tcPr>
          <w:p w14:paraId="315A2817" w14:textId="77777777" w:rsidR="00A80CA4" w:rsidRPr="00437FB2" w:rsidRDefault="00A80CA4" w:rsidP="003D0506">
            <w:pPr>
              <w:rPr>
                <w:sz w:val="22"/>
                <w:szCs w:val="22"/>
              </w:rPr>
            </w:pPr>
          </w:p>
        </w:tc>
      </w:tr>
      <w:tr w:rsidR="00A80CA4" w:rsidRPr="00437FB2" w14:paraId="3DA1FBBD" w14:textId="77777777" w:rsidTr="0018530B">
        <w:trPr>
          <w:trHeight w:val="454"/>
        </w:trPr>
        <w:tc>
          <w:tcPr>
            <w:tcW w:w="2405" w:type="dxa"/>
          </w:tcPr>
          <w:p w14:paraId="3C22E6AA" w14:textId="0A8DB777" w:rsidR="00A80CA4" w:rsidRPr="00437FB2" w:rsidRDefault="00A80CA4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Wiek dziecka</w:t>
            </w:r>
          </w:p>
        </w:tc>
        <w:tc>
          <w:tcPr>
            <w:tcW w:w="6657" w:type="dxa"/>
          </w:tcPr>
          <w:p w14:paraId="21F7E1E6" w14:textId="77777777" w:rsidR="00A80CA4" w:rsidRPr="00437FB2" w:rsidRDefault="00A80CA4" w:rsidP="003D0506">
            <w:pPr>
              <w:rPr>
                <w:sz w:val="22"/>
                <w:szCs w:val="22"/>
              </w:rPr>
            </w:pPr>
          </w:p>
        </w:tc>
      </w:tr>
    </w:tbl>
    <w:p w14:paraId="629BCF70" w14:textId="25163789" w:rsidR="006E30CE" w:rsidRPr="00437FB2" w:rsidRDefault="006E30CE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Adres zamieszkania:</w:t>
      </w:r>
      <w:r w:rsidR="0018530B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8530B" w:rsidRPr="00437FB2" w14:paraId="287D5FCA" w14:textId="77777777" w:rsidTr="00594119">
        <w:trPr>
          <w:trHeight w:val="454"/>
        </w:trPr>
        <w:tc>
          <w:tcPr>
            <w:tcW w:w="2405" w:type="dxa"/>
          </w:tcPr>
          <w:p w14:paraId="6E9CBBA6" w14:textId="6DF85A45" w:rsidR="0018530B" w:rsidRPr="00437FB2" w:rsidRDefault="0018530B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Ulica</w:t>
            </w:r>
          </w:p>
        </w:tc>
        <w:tc>
          <w:tcPr>
            <w:tcW w:w="6657" w:type="dxa"/>
          </w:tcPr>
          <w:p w14:paraId="0DD7BD14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47FF6156" w14:textId="77777777" w:rsidTr="00594119">
        <w:trPr>
          <w:trHeight w:val="454"/>
        </w:trPr>
        <w:tc>
          <w:tcPr>
            <w:tcW w:w="2405" w:type="dxa"/>
          </w:tcPr>
          <w:p w14:paraId="6CD092B6" w14:textId="37E72129" w:rsidR="0018530B" w:rsidRPr="00437FB2" w:rsidRDefault="0018530B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Nr domu / lokalu</w:t>
            </w:r>
          </w:p>
        </w:tc>
        <w:tc>
          <w:tcPr>
            <w:tcW w:w="6657" w:type="dxa"/>
          </w:tcPr>
          <w:p w14:paraId="18993127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05FE3659" w14:textId="77777777" w:rsidTr="00594119">
        <w:trPr>
          <w:trHeight w:val="454"/>
        </w:trPr>
        <w:tc>
          <w:tcPr>
            <w:tcW w:w="2405" w:type="dxa"/>
          </w:tcPr>
          <w:p w14:paraId="2B45F49D" w14:textId="2B1F7FE4" w:rsidR="0018530B" w:rsidRPr="00437FB2" w:rsidRDefault="0018530B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Kod pocztowy</w:t>
            </w:r>
            <w:r w:rsidR="002E1D38" w:rsidRPr="00437FB2">
              <w:rPr>
                <w:i/>
                <w:iCs/>
                <w:sz w:val="22"/>
                <w:szCs w:val="22"/>
              </w:rPr>
              <w:t>/miasto</w:t>
            </w:r>
          </w:p>
        </w:tc>
        <w:tc>
          <w:tcPr>
            <w:tcW w:w="6657" w:type="dxa"/>
          </w:tcPr>
          <w:p w14:paraId="35C5F2BE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</w:tbl>
    <w:p w14:paraId="5651D81A" w14:textId="207CDA90" w:rsidR="006E30CE" w:rsidRPr="00437FB2" w:rsidRDefault="006E30CE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Dane kontaktowe:</w:t>
      </w:r>
      <w:r w:rsidR="0018530B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8530B" w:rsidRPr="00437FB2" w14:paraId="64799292" w14:textId="77777777" w:rsidTr="00594119">
        <w:trPr>
          <w:trHeight w:val="454"/>
        </w:trPr>
        <w:tc>
          <w:tcPr>
            <w:tcW w:w="2405" w:type="dxa"/>
          </w:tcPr>
          <w:p w14:paraId="28278627" w14:textId="495E1FC7" w:rsidR="0018530B" w:rsidRPr="00437FB2" w:rsidRDefault="00CF38FB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Telefon komórkowy</w:t>
            </w:r>
          </w:p>
        </w:tc>
        <w:tc>
          <w:tcPr>
            <w:tcW w:w="6657" w:type="dxa"/>
          </w:tcPr>
          <w:p w14:paraId="0F525452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6E7240C4" w14:textId="77777777" w:rsidTr="00594119">
        <w:trPr>
          <w:trHeight w:val="454"/>
        </w:trPr>
        <w:tc>
          <w:tcPr>
            <w:tcW w:w="2405" w:type="dxa"/>
          </w:tcPr>
          <w:p w14:paraId="26F8E181" w14:textId="5A86A087" w:rsidR="0018530B" w:rsidRPr="00437FB2" w:rsidRDefault="00CF38FB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6657" w:type="dxa"/>
          </w:tcPr>
          <w:p w14:paraId="34EFCC02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</w:tbl>
    <w:p w14:paraId="311B7D61" w14:textId="686F973F" w:rsidR="00374087" w:rsidRPr="00437FB2" w:rsidRDefault="006E30CE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Rodzaj wsparcia Fundacji</w:t>
      </w:r>
      <w:r w:rsidR="00374087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, o które</w:t>
      </w:r>
      <w:r w:rsidR="0081692F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 xml:space="preserve"> Pani / Pan</w:t>
      </w:r>
      <w:r w:rsidR="00374087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 xml:space="preserve"> chce się ubiegać:</w:t>
      </w:r>
      <w:r w:rsidR="0018530B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18530B" w:rsidRPr="00437FB2" w14:paraId="3D25747C" w14:textId="77777777" w:rsidTr="00263820">
        <w:trPr>
          <w:trHeight w:val="454"/>
        </w:trPr>
        <w:tc>
          <w:tcPr>
            <w:tcW w:w="3681" w:type="dxa"/>
          </w:tcPr>
          <w:p w14:paraId="40608CB8" w14:textId="02F72B4B" w:rsidR="0018530B" w:rsidRPr="00437FB2" w:rsidRDefault="00812AFD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 xml:space="preserve">Bezpłatna lub </w:t>
            </w:r>
            <w:r w:rsidR="00720DF3" w:rsidRPr="00437FB2">
              <w:rPr>
                <w:i/>
                <w:iCs/>
                <w:sz w:val="22"/>
                <w:szCs w:val="22"/>
              </w:rPr>
              <w:t>częściowo</w:t>
            </w:r>
            <w:r w:rsidRPr="00437FB2">
              <w:rPr>
                <w:i/>
                <w:iCs/>
                <w:sz w:val="22"/>
                <w:szCs w:val="22"/>
              </w:rPr>
              <w:t xml:space="preserve"> płatna pomoc psychiatryczna</w:t>
            </w:r>
          </w:p>
        </w:tc>
        <w:tc>
          <w:tcPr>
            <w:tcW w:w="5381" w:type="dxa"/>
          </w:tcPr>
          <w:p w14:paraId="5303356D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6628D8BC" w14:textId="77777777" w:rsidTr="00263820">
        <w:trPr>
          <w:trHeight w:val="454"/>
        </w:trPr>
        <w:tc>
          <w:tcPr>
            <w:tcW w:w="3681" w:type="dxa"/>
          </w:tcPr>
          <w:p w14:paraId="60F28360" w14:textId="73045570" w:rsidR="0018530B" w:rsidRPr="00437FB2" w:rsidRDefault="00812AFD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 xml:space="preserve">Bezpłatna lub częściowo płatna pomoc </w:t>
            </w:r>
            <w:r w:rsidR="00D528CF" w:rsidRPr="00437FB2">
              <w:rPr>
                <w:i/>
                <w:iCs/>
                <w:sz w:val="22"/>
                <w:szCs w:val="22"/>
              </w:rPr>
              <w:t>/ psychoterapeutycznej</w:t>
            </w:r>
          </w:p>
        </w:tc>
        <w:tc>
          <w:tcPr>
            <w:tcW w:w="5381" w:type="dxa"/>
          </w:tcPr>
          <w:p w14:paraId="52A6DAE8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30668B86" w14:textId="77777777" w:rsidTr="00263820">
        <w:trPr>
          <w:trHeight w:val="454"/>
        </w:trPr>
        <w:tc>
          <w:tcPr>
            <w:tcW w:w="3681" w:type="dxa"/>
          </w:tcPr>
          <w:p w14:paraId="480F9810" w14:textId="4799065B" w:rsidR="0018530B" w:rsidRPr="00437FB2" w:rsidRDefault="00D528CF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Sfinansowanie pomocy prawnej</w:t>
            </w:r>
          </w:p>
        </w:tc>
        <w:tc>
          <w:tcPr>
            <w:tcW w:w="5381" w:type="dxa"/>
          </w:tcPr>
          <w:p w14:paraId="194969A5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D528CF" w:rsidRPr="00437FB2" w14:paraId="608ABBF2" w14:textId="77777777" w:rsidTr="00263820">
        <w:trPr>
          <w:trHeight w:val="454"/>
        </w:trPr>
        <w:tc>
          <w:tcPr>
            <w:tcW w:w="3681" w:type="dxa"/>
          </w:tcPr>
          <w:p w14:paraId="77373105" w14:textId="742F016D" w:rsidR="00D528CF" w:rsidRPr="00437FB2" w:rsidRDefault="008D73A2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Sfinansowanie indywidualnej opieki projektu koordynatora Fundacji</w:t>
            </w:r>
          </w:p>
        </w:tc>
        <w:tc>
          <w:tcPr>
            <w:tcW w:w="5381" w:type="dxa"/>
          </w:tcPr>
          <w:p w14:paraId="1B6082E8" w14:textId="77777777" w:rsidR="00D528CF" w:rsidRPr="00437FB2" w:rsidRDefault="00D528CF" w:rsidP="003D0506">
            <w:pPr>
              <w:rPr>
                <w:sz w:val="22"/>
                <w:szCs w:val="22"/>
              </w:rPr>
            </w:pPr>
          </w:p>
        </w:tc>
      </w:tr>
      <w:tr w:rsidR="000E2C40" w:rsidRPr="00437FB2" w14:paraId="4ED5E049" w14:textId="77777777" w:rsidTr="00263820">
        <w:trPr>
          <w:trHeight w:val="454"/>
        </w:trPr>
        <w:tc>
          <w:tcPr>
            <w:tcW w:w="3681" w:type="dxa"/>
          </w:tcPr>
          <w:p w14:paraId="1DE6DC13" w14:textId="7B6B8F91" w:rsidR="000E2C40" w:rsidRPr="00437FB2" w:rsidRDefault="00C15BFC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Korzystam. nie korzystam z innej pomocy</w:t>
            </w:r>
          </w:p>
        </w:tc>
        <w:tc>
          <w:tcPr>
            <w:tcW w:w="5381" w:type="dxa"/>
          </w:tcPr>
          <w:p w14:paraId="3C95832B" w14:textId="77777777" w:rsidR="000E2C40" w:rsidRPr="00437FB2" w:rsidRDefault="000E2C40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6D55DD08" w14:textId="77777777" w:rsidTr="00263820">
        <w:trPr>
          <w:trHeight w:val="454"/>
        </w:trPr>
        <w:tc>
          <w:tcPr>
            <w:tcW w:w="3681" w:type="dxa"/>
          </w:tcPr>
          <w:p w14:paraId="69037070" w14:textId="03D60B08" w:rsidR="0018530B" w:rsidRPr="00437FB2" w:rsidRDefault="008D73A2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5381" w:type="dxa"/>
          </w:tcPr>
          <w:p w14:paraId="43FD73F2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</w:tbl>
    <w:p w14:paraId="0824D4C8" w14:textId="1EA80DFC" w:rsidR="00EE2019" w:rsidRPr="00437FB2" w:rsidRDefault="00374087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Dodatkowe informacje:</w:t>
      </w:r>
      <w:r w:rsidR="0018530B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18530B" w:rsidRPr="00437FB2" w14:paraId="0833DC86" w14:textId="77777777" w:rsidTr="00263820">
        <w:trPr>
          <w:trHeight w:val="454"/>
        </w:trPr>
        <w:tc>
          <w:tcPr>
            <w:tcW w:w="3681" w:type="dxa"/>
          </w:tcPr>
          <w:p w14:paraId="16170794" w14:textId="77777777" w:rsidR="00263820" w:rsidRPr="00437FB2" w:rsidRDefault="003E5196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Tytuł do opieki nad dzieckiem (do 18 r.ż.)</w:t>
            </w:r>
          </w:p>
          <w:p w14:paraId="56F3165B" w14:textId="19DB88AD" w:rsidR="0018530B" w:rsidRPr="00437FB2" w:rsidRDefault="001C2C93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(</w:t>
            </w:r>
            <w:r w:rsidR="00E76619" w:rsidRPr="00437FB2">
              <w:rPr>
                <w:i/>
                <w:iCs/>
                <w:sz w:val="22"/>
                <w:szCs w:val="22"/>
              </w:rPr>
              <w:t>jeśli sądowy to prosimy dołączyć kopię</w:t>
            </w:r>
            <w:r w:rsidRPr="00437FB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381" w:type="dxa"/>
          </w:tcPr>
          <w:p w14:paraId="46AD7A26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3DDFC4C8" w14:textId="77777777" w:rsidTr="00263820">
        <w:trPr>
          <w:trHeight w:val="454"/>
        </w:trPr>
        <w:tc>
          <w:tcPr>
            <w:tcW w:w="3681" w:type="dxa"/>
          </w:tcPr>
          <w:p w14:paraId="6D2FFBCA" w14:textId="7A442301" w:rsidR="00E4450E" w:rsidRPr="00437FB2" w:rsidRDefault="00E4450E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 xml:space="preserve">Skierowanie szpitalne </w:t>
            </w:r>
          </w:p>
          <w:p w14:paraId="489FB68E" w14:textId="281FCE32" w:rsidR="0018530B" w:rsidRPr="00437FB2" w:rsidRDefault="00720DF3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 xml:space="preserve"> Do okazania</w:t>
            </w:r>
            <w:r w:rsidR="00862CC4" w:rsidRPr="00437FB2">
              <w:rPr>
                <w:i/>
                <w:iCs/>
                <w:sz w:val="22"/>
                <w:szCs w:val="22"/>
              </w:rPr>
              <w:t xml:space="preserve"> w trakcie spotkania</w:t>
            </w:r>
          </w:p>
        </w:tc>
        <w:tc>
          <w:tcPr>
            <w:tcW w:w="5381" w:type="dxa"/>
          </w:tcPr>
          <w:p w14:paraId="322B3011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097B7B0C" w14:textId="77777777" w:rsidTr="00263820">
        <w:trPr>
          <w:trHeight w:val="454"/>
        </w:trPr>
        <w:tc>
          <w:tcPr>
            <w:tcW w:w="3681" w:type="dxa"/>
          </w:tcPr>
          <w:p w14:paraId="1D2EAFE6" w14:textId="77777777" w:rsidR="001C2C93" w:rsidRPr="00437FB2" w:rsidRDefault="001C2C93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Skierowanie od lekarza</w:t>
            </w:r>
          </w:p>
          <w:p w14:paraId="4C8D06DF" w14:textId="1DC717B1" w:rsidR="0018530B" w:rsidRPr="00437FB2" w:rsidRDefault="00720DF3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Do okazania</w:t>
            </w:r>
            <w:r w:rsidR="00862CC4" w:rsidRPr="00437FB2">
              <w:rPr>
                <w:i/>
                <w:iCs/>
                <w:sz w:val="22"/>
                <w:szCs w:val="22"/>
              </w:rPr>
              <w:t xml:space="preserve"> w trakcie spotkania</w:t>
            </w:r>
          </w:p>
        </w:tc>
        <w:tc>
          <w:tcPr>
            <w:tcW w:w="5381" w:type="dxa"/>
          </w:tcPr>
          <w:p w14:paraId="594D6729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  <w:tr w:rsidR="0018530B" w:rsidRPr="00437FB2" w14:paraId="60018B1C" w14:textId="77777777" w:rsidTr="00263820">
        <w:trPr>
          <w:trHeight w:val="454"/>
        </w:trPr>
        <w:tc>
          <w:tcPr>
            <w:tcW w:w="3681" w:type="dxa"/>
          </w:tcPr>
          <w:p w14:paraId="612C2518" w14:textId="3EBA5CD5" w:rsidR="0018530B" w:rsidRPr="00437FB2" w:rsidRDefault="00263820" w:rsidP="003D0506">
            <w:pPr>
              <w:rPr>
                <w:i/>
                <w:iCs/>
                <w:sz w:val="22"/>
                <w:szCs w:val="22"/>
              </w:rPr>
            </w:pPr>
            <w:r w:rsidRPr="00437FB2">
              <w:rPr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5381" w:type="dxa"/>
          </w:tcPr>
          <w:p w14:paraId="7597EA39" w14:textId="77777777" w:rsidR="0018530B" w:rsidRPr="00437FB2" w:rsidRDefault="0018530B" w:rsidP="003D0506">
            <w:pPr>
              <w:rPr>
                <w:sz w:val="22"/>
                <w:szCs w:val="22"/>
              </w:rPr>
            </w:pPr>
          </w:p>
        </w:tc>
      </w:tr>
    </w:tbl>
    <w:p w14:paraId="747C22E3" w14:textId="77777777" w:rsidR="00174748" w:rsidRPr="00437FB2" w:rsidRDefault="00174748" w:rsidP="00174748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</w:p>
    <w:p w14:paraId="4D048DF9" w14:textId="3BA236A6" w:rsidR="00F52A8A" w:rsidRPr="00437FB2" w:rsidRDefault="00437FB2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br/>
      </w:r>
      <w: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br/>
      </w:r>
      <w: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lastRenderedPageBreak/>
        <w:br/>
      </w:r>
      <w:r w:rsidR="00D477C0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OPIS PROBLEMU</w:t>
      </w:r>
    </w:p>
    <w:p w14:paraId="2D5F9CFB" w14:textId="1EE6D143" w:rsidR="00D477C0" w:rsidRPr="00437FB2" w:rsidRDefault="00701F9E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Proszę ogólnie wskazać, czego dotyczy zapotrzebowanie na pomoc Fund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0821" w:rsidRPr="00437FB2" w14:paraId="71B5166D" w14:textId="77777777" w:rsidTr="00FA2771">
        <w:tc>
          <w:tcPr>
            <w:tcW w:w="9062" w:type="dxa"/>
            <w:tcBorders>
              <w:bottom w:val="single" w:sz="4" w:space="0" w:color="auto"/>
            </w:tcBorders>
          </w:tcPr>
          <w:p w14:paraId="538D457B" w14:textId="77777777" w:rsidR="00F30821" w:rsidRPr="00437FB2" w:rsidRDefault="00F30821" w:rsidP="003D0506">
            <w:pPr>
              <w:rPr>
                <w:b/>
                <w:bCs/>
                <w:sz w:val="22"/>
                <w:szCs w:val="22"/>
              </w:rPr>
            </w:pPr>
          </w:p>
          <w:p w14:paraId="0192A448" w14:textId="77777777" w:rsidR="00B01AD9" w:rsidRPr="00437FB2" w:rsidRDefault="00B01AD9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381BACBA" w14:textId="77777777" w:rsidTr="00FA2771">
        <w:tc>
          <w:tcPr>
            <w:tcW w:w="9062" w:type="dxa"/>
            <w:tcBorders>
              <w:bottom w:val="single" w:sz="4" w:space="0" w:color="auto"/>
            </w:tcBorders>
          </w:tcPr>
          <w:p w14:paraId="526A61F5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6C0933F8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6505F83B" w14:textId="77777777" w:rsidTr="00FA2771">
        <w:tc>
          <w:tcPr>
            <w:tcW w:w="9062" w:type="dxa"/>
            <w:tcBorders>
              <w:bottom w:val="single" w:sz="4" w:space="0" w:color="auto"/>
            </w:tcBorders>
          </w:tcPr>
          <w:p w14:paraId="750AF0A3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188FF064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0DA99813" w14:textId="77777777" w:rsidTr="00FA2771">
        <w:tc>
          <w:tcPr>
            <w:tcW w:w="9062" w:type="dxa"/>
            <w:tcBorders>
              <w:bottom w:val="single" w:sz="4" w:space="0" w:color="auto"/>
            </w:tcBorders>
          </w:tcPr>
          <w:p w14:paraId="0FEBD523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369BAF87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4E2F643E" w14:textId="77777777" w:rsidTr="00FA2771">
        <w:tc>
          <w:tcPr>
            <w:tcW w:w="9062" w:type="dxa"/>
            <w:tcBorders>
              <w:bottom w:val="single" w:sz="4" w:space="0" w:color="auto"/>
            </w:tcBorders>
          </w:tcPr>
          <w:p w14:paraId="22BC674B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007CC8C8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2715B913" w14:textId="77777777" w:rsidTr="00FA2771">
        <w:tc>
          <w:tcPr>
            <w:tcW w:w="9062" w:type="dxa"/>
            <w:tcBorders>
              <w:bottom w:val="single" w:sz="4" w:space="0" w:color="auto"/>
            </w:tcBorders>
          </w:tcPr>
          <w:p w14:paraId="398661F4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0C154571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58A659" w14:textId="77777777" w:rsidR="0018530B" w:rsidRPr="00437FB2" w:rsidRDefault="0018530B" w:rsidP="003D0506">
      <w:pPr>
        <w:spacing w:after="0"/>
        <w:rPr>
          <w:b/>
          <w:bCs/>
          <w:sz w:val="22"/>
          <w:szCs w:val="22"/>
        </w:rPr>
      </w:pPr>
    </w:p>
    <w:p w14:paraId="6EB9FF8D" w14:textId="06FEF909" w:rsidR="0081692F" w:rsidRPr="00437FB2" w:rsidRDefault="0081692F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WYJAŚNIENIA DOTYCZĄCE SYTUACJI</w:t>
      </w:r>
      <w:r w:rsidR="00A86C32"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/ DODATKOWE WYJAŚNIENIA</w:t>
      </w:r>
    </w:p>
    <w:p w14:paraId="708DC7A5" w14:textId="79776541" w:rsidR="0081692F" w:rsidRPr="00437FB2" w:rsidRDefault="0081692F" w:rsidP="003D0506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Prosimy zwięźle wyjaśnić, dlaczego ubiega się Pan/Pani o pomoc Fund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1D4" w:rsidRPr="00437FB2" w14:paraId="00C34742" w14:textId="77777777" w:rsidTr="00594119">
        <w:tc>
          <w:tcPr>
            <w:tcW w:w="9062" w:type="dxa"/>
            <w:tcBorders>
              <w:bottom w:val="single" w:sz="4" w:space="0" w:color="auto"/>
            </w:tcBorders>
          </w:tcPr>
          <w:p w14:paraId="22566DF9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68C5A120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101D90BB" w14:textId="77777777" w:rsidTr="00594119">
        <w:tc>
          <w:tcPr>
            <w:tcW w:w="9062" w:type="dxa"/>
            <w:tcBorders>
              <w:bottom w:val="single" w:sz="4" w:space="0" w:color="auto"/>
            </w:tcBorders>
          </w:tcPr>
          <w:p w14:paraId="2D16313E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476BDD82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1331D5D8" w14:textId="77777777" w:rsidTr="00594119">
        <w:tc>
          <w:tcPr>
            <w:tcW w:w="9062" w:type="dxa"/>
            <w:tcBorders>
              <w:bottom w:val="single" w:sz="4" w:space="0" w:color="auto"/>
            </w:tcBorders>
          </w:tcPr>
          <w:p w14:paraId="59461ADE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718194AE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42198058" w14:textId="77777777" w:rsidTr="00594119">
        <w:tc>
          <w:tcPr>
            <w:tcW w:w="9062" w:type="dxa"/>
            <w:tcBorders>
              <w:bottom w:val="single" w:sz="4" w:space="0" w:color="auto"/>
            </w:tcBorders>
          </w:tcPr>
          <w:p w14:paraId="79E5720B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72550123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1D4" w:rsidRPr="00437FB2" w14:paraId="0EAB3C44" w14:textId="77777777" w:rsidTr="00594119">
        <w:tc>
          <w:tcPr>
            <w:tcW w:w="9062" w:type="dxa"/>
            <w:tcBorders>
              <w:bottom w:val="single" w:sz="4" w:space="0" w:color="auto"/>
            </w:tcBorders>
          </w:tcPr>
          <w:p w14:paraId="5BEEDEF7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  <w:p w14:paraId="75EC8B5C" w14:textId="77777777" w:rsidR="00F941D4" w:rsidRPr="00437FB2" w:rsidRDefault="00F941D4" w:rsidP="003D050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416C23C" w14:textId="77777777" w:rsidR="002754B6" w:rsidRPr="00437FB2" w:rsidRDefault="002754B6" w:rsidP="003D0506">
      <w:pPr>
        <w:rPr>
          <w:sz w:val="22"/>
          <w:szCs w:val="22"/>
        </w:rPr>
      </w:pPr>
    </w:p>
    <w:p w14:paraId="1D3415AB" w14:textId="067E3DD5" w:rsidR="002754B6" w:rsidRPr="00437FB2" w:rsidRDefault="002754B6" w:rsidP="003D0506">
      <w:pPr>
        <w:rPr>
          <w:color w:val="153D63" w:themeColor="text2" w:themeTint="E6"/>
          <w:sz w:val="22"/>
          <w:szCs w:val="22"/>
        </w:rPr>
      </w:pPr>
      <w:r w:rsidRPr="00437FB2">
        <w:rPr>
          <w:color w:val="153D63" w:themeColor="text2" w:themeTint="E6"/>
          <w:sz w:val="22"/>
          <w:szCs w:val="22"/>
        </w:rPr>
        <w:t>OŚWIADCZENIE:</w:t>
      </w:r>
    </w:p>
    <w:p w14:paraId="4E4BB379" w14:textId="156C78F5" w:rsidR="002754B6" w:rsidRPr="00437FB2" w:rsidRDefault="000943C3" w:rsidP="00437FB2">
      <w:pPr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  <w:r w:rsidRPr="00437FB2">
        <w:rPr>
          <w:color w:val="153D63" w:themeColor="text2" w:themeTint="E6"/>
          <w:sz w:val="22"/>
          <w:szCs w:val="22"/>
        </w:rPr>
        <w:t xml:space="preserve">MÓJ </w:t>
      </w:r>
      <w:r w:rsidR="008938FB" w:rsidRPr="00437FB2">
        <w:rPr>
          <w:color w:val="153D63" w:themeColor="text2" w:themeTint="E6"/>
          <w:sz w:val="22"/>
          <w:szCs w:val="22"/>
        </w:rPr>
        <w:t>U</w:t>
      </w:r>
      <w:r w:rsidRPr="00437FB2">
        <w:rPr>
          <w:color w:val="153D63" w:themeColor="text2" w:themeTint="E6"/>
          <w:sz w:val="22"/>
          <w:szCs w:val="22"/>
        </w:rPr>
        <w:t>DZIAL</w:t>
      </w:r>
      <w:r w:rsidR="00890621" w:rsidRPr="00437FB2">
        <w:rPr>
          <w:color w:val="153D63" w:themeColor="text2" w:themeTint="E6"/>
          <w:sz w:val="22"/>
          <w:szCs w:val="22"/>
        </w:rPr>
        <w:t xml:space="preserve"> </w:t>
      </w:r>
      <w:r w:rsidRPr="00437FB2">
        <w:rPr>
          <w:color w:val="153D63" w:themeColor="text2" w:themeTint="E6"/>
          <w:sz w:val="22"/>
          <w:szCs w:val="22"/>
        </w:rPr>
        <w:t xml:space="preserve">ORAZ </w:t>
      </w:r>
      <w:r w:rsidR="00280998" w:rsidRPr="00437FB2">
        <w:rPr>
          <w:color w:val="153D63" w:themeColor="text2" w:themeTint="E6"/>
          <w:sz w:val="22"/>
          <w:szCs w:val="22"/>
        </w:rPr>
        <w:t>MOJEGO DZI</w:t>
      </w:r>
      <w:r w:rsidR="008557EC" w:rsidRPr="00437FB2">
        <w:rPr>
          <w:color w:val="153D63" w:themeColor="text2" w:themeTint="E6"/>
          <w:sz w:val="22"/>
          <w:szCs w:val="22"/>
        </w:rPr>
        <w:t>E</w:t>
      </w:r>
      <w:r w:rsidR="00280998" w:rsidRPr="00437FB2">
        <w:rPr>
          <w:color w:val="153D63" w:themeColor="text2" w:themeTint="E6"/>
          <w:sz w:val="22"/>
          <w:szCs w:val="22"/>
        </w:rPr>
        <w:t xml:space="preserve">CKA  W PROJEKCIE JEST </w:t>
      </w:r>
      <w:r w:rsidRPr="00437FB2">
        <w:rPr>
          <w:color w:val="153D63" w:themeColor="text2" w:themeTint="E6"/>
          <w:sz w:val="22"/>
          <w:szCs w:val="22"/>
        </w:rPr>
        <w:t>CA</w:t>
      </w:r>
      <w:r w:rsidR="002754B6" w:rsidRPr="00437FB2">
        <w:rPr>
          <w:color w:val="153D63" w:themeColor="text2" w:themeTint="E6"/>
          <w:sz w:val="22"/>
          <w:szCs w:val="22"/>
        </w:rPr>
        <w:t>Ł</w:t>
      </w:r>
      <w:r w:rsidR="00890621" w:rsidRPr="00437FB2">
        <w:rPr>
          <w:color w:val="153D63" w:themeColor="text2" w:themeTint="E6"/>
          <w:sz w:val="22"/>
          <w:szCs w:val="22"/>
        </w:rPr>
        <w:t>KOWI</w:t>
      </w:r>
      <w:r w:rsidR="002754B6" w:rsidRPr="00437FB2">
        <w:rPr>
          <w:color w:val="153D63" w:themeColor="text2" w:themeTint="E6"/>
          <w:sz w:val="22"/>
          <w:szCs w:val="22"/>
        </w:rPr>
        <w:t>CIE</w:t>
      </w:r>
      <w:r w:rsidR="00890621" w:rsidRPr="00437FB2">
        <w:rPr>
          <w:color w:val="153D63" w:themeColor="text2" w:themeTint="E6"/>
          <w:sz w:val="22"/>
          <w:szCs w:val="22"/>
        </w:rPr>
        <w:t xml:space="preserve"> </w:t>
      </w:r>
      <w:r w:rsidRPr="00437FB2">
        <w:rPr>
          <w:color w:val="153D63" w:themeColor="text2" w:themeTint="E6"/>
          <w:sz w:val="22"/>
          <w:szCs w:val="22"/>
        </w:rPr>
        <w:t xml:space="preserve"> DOBROWOLNY</w:t>
      </w:r>
      <w:r w:rsidR="002754B6" w:rsidRPr="00437FB2">
        <w:rPr>
          <w:color w:val="153D63" w:themeColor="text2" w:themeTint="E6"/>
          <w:sz w:val="22"/>
          <w:szCs w:val="22"/>
        </w:rPr>
        <w:t>DANE PODANE W FORMULARZU SĄ ZGODNE  Z PRAWDĄ</w:t>
      </w:r>
      <w:r w:rsidR="00437FB2">
        <w:rPr>
          <w:color w:val="153D63" w:themeColor="text2" w:themeTint="E6"/>
          <w:sz w:val="22"/>
          <w:szCs w:val="22"/>
        </w:rPr>
        <w:br/>
      </w:r>
      <w:r w:rsidR="00437FB2" w:rsidRPr="00437FB2">
        <w:rPr>
          <w:color w:val="153D63" w:themeColor="text2" w:themeTint="E6"/>
          <w:sz w:val="22"/>
          <w:szCs w:val="22"/>
        </w:rPr>
        <w:br/>
      </w:r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Wypełniając i przesyłając niniejszy formularz wyrażam zgodę na przetwarzanie danych w nim zawartych.</w:t>
      </w:r>
      <w:r w:rsid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1. Uprzejmie informujemy, że Administratorem danych jest Fundacja I PÓJDZIESZ DALEJ z siedzibą pod adresem: 00-195 Warszawa, ul. Zygmunta Słomińskiego 5 lokal 174, posiadającą numer identyfikacji podatkowej NIP 5361957360 oraz KRS 0000925938. </w:t>
      </w:r>
      <w:r w:rsid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2. Dane osobowe podane w formularzu będą przetwarzane w celu udzielenia darmowego wsparcie w zakresie zdrowia psychicznego. Podanie danych jest dobrowolne. </w:t>
      </w:r>
      <w:r w:rsid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3. Osoba, której dane dotyczą, ma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  <w:r w:rsid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4. W celu realizacji uprawnień, o których mowa w pkt 3 można wysłać stosowną wiadomość e-mail na adres: fundacja@ipojdzieszdalej.pl.</w:t>
      </w:r>
      <w:r w:rsid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5. Oświadczam, że zapoznałam/</w:t>
      </w:r>
      <w:proofErr w:type="spellStart"/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łem</w:t>
      </w:r>
      <w:proofErr w:type="spellEnd"/>
      <w:r w:rsidR="00437FB2" w:rsidRPr="00437FB2">
        <w:rPr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 się z Informacjami na temat przetwarzania danych osobowych.</w:t>
      </w:r>
    </w:p>
    <w:p w14:paraId="0D2C62F1" w14:textId="3B4C9F5F" w:rsidR="00C7568D" w:rsidRPr="00437FB2" w:rsidRDefault="00C7568D" w:rsidP="003D0506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Data, miejscowość:</w:t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  <w:t>Podpis:</w:t>
      </w:r>
    </w:p>
    <w:p w14:paraId="6CEBC7B2" w14:textId="19FE98CB" w:rsidR="00737780" w:rsidRPr="00437FB2" w:rsidRDefault="00C7568D" w:rsidP="00737780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>……………………………………………</w:t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</w:r>
      <w:r w:rsidRPr="00437FB2"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  <w:tab/>
        <w:t>…………………………………………………</w:t>
      </w:r>
    </w:p>
    <w:sectPr w:rsidR="00737780" w:rsidRPr="00437FB2" w:rsidSect="00437FB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5D74" w14:textId="77777777" w:rsidR="006E7364" w:rsidRDefault="006E7364" w:rsidP="008E7E86">
      <w:pPr>
        <w:spacing w:after="0" w:line="240" w:lineRule="auto"/>
      </w:pPr>
      <w:r>
        <w:separator/>
      </w:r>
    </w:p>
  </w:endnote>
  <w:endnote w:type="continuationSeparator" w:id="0">
    <w:p w14:paraId="3E497A53" w14:textId="77777777" w:rsidR="006E7364" w:rsidRDefault="006E7364" w:rsidP="008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15661022"/>
      <w:docPartObj>
        <w:docPartGallery w:val="Page Numbers (Bottom of Page)"/>
        <w:docPartUnique/>
      </w:docPartObj>
    </w:sdtPr>
    <w:sdtContent>
      <w:p w14:paraId="26FA8D83" w14:textId="77777777" w:rsidR="00964FEF" w:rsidRDefault="00964FEF" w:rsidP="001640AB">
        <w:pPr>
          <w:pStyle w:val="Nagwek1"/>
          <w:spacing w:before="0" w:after="0"/>
          <w:rPr>
            <w:sz w:val="16"/>
            <w:szCs w:val="16"/>
          </w:rPr>
        </w:pPr>
      </w:p>
      <w:p w14:paraId="4EED68AF" w14:textId="21788106" w:rsidR="008E7E86" w:rsidRPr="001640AB" w:rsidRDefault="008E7E86" w:rsidP="001640AB">
        <w:pPr>
          <w:pStyle w:val="Nagwek1"/>
          <w:spacing w:before="0" w:after="0"/>
          <w:rPr>
            <w:sz w:val="16"/>
            <w:szCs w:val="16"/>
          </w:rPr>
        </w:pPr>
        <w:r w:rsidRPr="001640AB">
          <w:rPr>
            <w:sz w:val="16"/>
            <w:szCs w:val="16"/>
          </w:rPr>
          <w:t>Formularz wniosku o pomoc</w:t>
        </w:r>
        <w:r w:rsidRPr="001640AB">
          <w:rPr>
            <w:sz w:val="16"/>
            <w:szCs w:val="16"/>
          </w:rPr>
          <w:tab/>
        </w:r>
        <w:r w:rsidRPr="001640AB">
          <w:rPr>
            <w:sz w:val="16"/>
            <w:szCs w:val="16"/>
          </w:rPr>
          <w:tab/>
        </w:r>
      </w:p>
    </w:sdtContent>
  </w:sdt>
  <w:p w14:paraId="2DB109FD" w14:textId="63A7454F" w:rsidR="008E7E86" w:rsidRPr="001640AB" w:rsidRDefault="008E7E86" w:rsidP="001640AB">
    <w:pPr>
      <w:pStyle w:val="Nagwek1"/>
      <w:spacing w:before="0" w:after="0"/>
      <w:rPr>
        <w:i/>
        <w:iCs/>
        <w:sz w:val="16"/>
        <w:szCs w:val="16"/>
      </w:rPr>
    </w:pPr>
    <w:r w:rsidRPr="001640AB">
      <w:rPr>
        <w:i/>
        <w:iCs/>
        <w:sz w:val="16"/>
        <w:szCs w:val="16"/>
      </w:rPr>
      <w:t>Fundacji I PÓJDZIESZ DALEJ</w:t>
    </w:r>
  </w:p>
  <w:p w14:paraId="16F63664" w14:textId="0472EF1D" w:rsidR="008E7E86" w:rsidRPr="001640AB" w:rsidRDefault="008E7E86" w:rsidP="001640AB">
    <w:pPr>
      <w:pStyle w:val="Nagwek1"/>
      <w:spacing w:before="0" w:after="0"/>
      <w:rPr>
        <w:sz w:val="16"/>
        <w:szCs w:val="16"/>
      </w:rPr>
    </w:pPr>
    <w:r>
      <w:rPr>
        <w:sz w:val="16"/>
        <w:szCs w:val="16"/>
      </w:rPr>
      <w:t>Wersja , 0</w:t>
    </w:r>
    <w:r w:rsidR="00DD3AB9">
      <w:rPr>
        <w:sz w:val="16"/>
        <w:szCs w:val="16"/>
      </w:rPr>
      <w:t>4</w:t>
    </w:r>
    <w:r>
      <w:rPr>
        <w:sz w:val="16"/>
        <w:szCs w:val="16"/>
      </w:rPr>
      <w:t>.0</w:t>
    </w:r>
    <w:r w:rsidR="00B2797D">
      <w:rPr>
        <w:sz w:val="16"/>
        <w:szCs w:val="16"/>
      </w:rPr>
      <w:t>1</w:t>
    </w:r>
    <w:r>
      <w:rPr>
        <w:sz w:val="16"/>
        <w:szCs w:val="16"/>
      </w:rPr>
      <w:t>.202</w:t>
    </w:r>
    <w:r w:rsidR="00DD3AB9">
      <w:rPr>
        <w:sz w:val="16"/>
        <w:szCs w:val="16"/>
      </w:rPr>
      <w:t>6</w:t>
    </w:r>
    <w:r>
      <w:rPr>
        <w:sz w:val="16"/>
        <w:szCs w:val="16"/>
      </w:rPr>
      <w:t xml:space="preserve"> r.</w:t>
    </w:r>
    <w:r w:rsidR="00F8261A">
      <w:rPr>
        <w:sz w:val="16"/>
        <w:szCs w:val="16"/>
      </w:rPr>
      <w:tab/>
    </w:r>
    <w:r w:rsidR="00F8261A">
      <w:rPr>
        <w:sz w:val="16"/>
        <w:szCs w:val="16"/>
      </w:rPr>
      <w:tab/>
    </w:r>
    <w:sdt>
      <w:sdtPr>
        <w:rPr>
          <w:sz w:val="16"/>
          <w:szCs w:val="16"/>
        </w:rPr>
        <w:id w:val="1728636285"/>
        <w:docPartObj>
          <w:docPartGallery w:val="Page Numbers (Top of Page)"/>
          <w:docPartUnique/>
        </w:docPartObj>
      </w:sdtPr>
      <w:sdtContent>
        <w:r w:rsidR="001640AB">
          <w:rPr>
            <w:sz w:val="16"/>
            <w:szCs w:val="16"/>
          </w:rPr>
          <w:tab/>
        </w:r>
        <w:r w:rsidR="001640AB">
          <w:rPr>
            <w:sz w:val="16"/>
            <w:szCs w:val="16"/>
          </w:rPr>
          <w:tab/>
        </w:r>
        <w:r w:rsidR="001640AB">
          <w:rPr>
            <w:sz w:val="16"/>
            <w:szCs w:val="16"/>
          </w:rPr>
          <w:tab/>
        </w:r>
        <w:r w:rsidR="001640AB">
          <w:rPr>
            <w:sz w:val="16"/>
            <w:szCs w:val="16"/>
          </w:rPr>
          <w:tab/>
        </w:r>
        <w:r w:rsidR="001640AB">
          <w:rPr>
            <w:sz w:val="16"/>
            <w:szCs w:val="16"/>
          </w:rPr>
          <w:tab/>
        </w:r>
        <w:r w:rsidR="001640AB">
          <w:rPr>
            <w:sz w:val="16"/>
            <w:szCs w:val="16"/>
          </w:rPr>
          <w:tab/>
        </w:r>
        <w:r w:rsidR="001640AB">
          <w:rPr>
            <w:sz w:val="16"/>
            <w:szCs w:val="16"/>
          </w:rPr>
          <w:tab/>
        </w:r>
        <w:r w:rsidR="00F8261A" w:rsidRPr="001640AB">
          <w:rPr>
            <w:sz w:val="16"/>
            <w:szCs w:val="16"/>
          </w:rPr>
          <w:t xml:space="preserve">Strona </w:t>
        </w:r>
        <w:r w:rsidR="00F8261A" w:rsidRPr="001640AB">
          <w:rPr>
            <w:sz w:val="16"/>
            <w:szCs w:val="16"/>
          </w:rPr>
          <w:fldChar w:fldCharType="begin"/>
        </w:r>
        <w:r w:rsidR="00F8261A" w:rsidRPr="001640AB">
          <w:rPr>
            <w:sz w:val="16"/>
            <w:szCs w:val="16"/>
          </w:rPr>
          <w:instrText>PAGE</w:instrText>
        </w:r>
        <w:r w:rsidR="00F8261A" w:rsidRPr="001640AB">
          <w:rPr>
            <w:sz w:val="16"/>
            <w:szCs w:val="16"/>
          </w:rPr>
          <w:fldChar w:fldCharType="separate"/>
        </w:r>
        <w:r w:rsidR="00F8261A" w:rsidRPr="001640AB">
          <w:rPr>
            <w:sz w:val="16"/>
            <w:szCs w:val="16"/>
          </w:rPr>
          <w:t>1</w:t>
        </w:r>
        <w:r w:rsidR="00F8261A" w:rsidRPr="001640AB">
          <w:rPr>
            <w:sz w:val="16"/>
            <w:szCs w:val="16"/>
          </w:rPr>
          <w:fldChar w:fldCharType="end"/>
        </w:r>
        <w:r w:rsidR="00F8261A" w:rsidRPr="001640AB">
          <w:rPr>
            <w:sz w:val="16"/>
            <w:szCs w:val="16"/>
          </w:rPr>
          <w:t xml:space="preserve"> z </w:t>
        </w:r>
        <w:r w:rsidR="00F8261A" w:rsidRPr="001640AB">
          <w:rPr>
            <w:sz w:val="16"/>
            <w:szCs w:val="16"/>
          </w:rPr>
          <w:fldChar w:fldCharType="begin"/>
        </w:r>
        <w:r w:rsidR="00F8261A" w:rsidRPr="001640AB">
          <w:rPr>
            <w:sz w:val="16"/>
            <w:szCs w:val="16"/>
          </w:rPr>
          <w:instrText>NUMPAGES</w:instrText>
        </w:r>
        <w:r w:rsidR="00F8261A" w:rsidRPr="001640AB">
          <w:rPr>
            <w:sz w:val="16"/>
            <w:szCs w:val="16"/>
          </w:rPr>
          <w:fldChar w:fldCharType="separate"/>
        </w:r>
        <w:r w:rsidR="00F8261A" w:rsidRPr="001640AB">
          <w:rPr>
            <w:sz w:val="16"/>
            <w:szCs w:val="16"/>
          </w:rPr>
          <w:t>1</w:t>
        </w:r>
        <w:r w:rsidR="00F8261A" w:rsidRPr="001640A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FD08" w14:textId="77777777" w:rsidR="006E7364" w:rsidRDefault="006E7364" w:rsidP="008E7E86">
      <w:pPr>
        <w:spacing w:after="0" w:line="240" w:lineRule="auto"/>
      </w:pPr>
      <w:r>
        <w:separator/>
      </w:r>
    </w:p>
  </w:footnote>
  <w:footnote w:type="continuationSeparator" w:id="0">
    <w:p w14:paraId="7CEBB12B" w14:textId="77777777" w:rsidR="006E7364" w:rsidRDefault="006E7364" w:rsidP="008E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31E"/>
    <w:multiLevelType w:val="multilevel"/>
    <w:tmpl w:val="5F02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8243C"/>
    <w:multiLevelType w:val="multilevel"/>
    <w:tmpl w:val="331C0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B6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24CD7"/>
    <w:multiLevelType w:val="hybridMultilevel"/>
    <w:tmpl w:val="4606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1B65"/>
    <w:multiLevelType w:val="hybridMultilevel"/>
    <w:tmpl w:val="3704E8B6"/>
    <w:lvl w:ilvl="0" w:tplc="31505B96">
      <w:start w:val="3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18AFA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DE3970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F2CF00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88EF8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E8734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2398A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167276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785452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1D351F"/>
    <w:multiLevelType w:val="multilevel"/>
    <w:tmpl w:val="9F340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7E1021"/>
    <w:multiLevelType w:val="hybridMultilevel"/>
    <w:tmpl w:val="DC58C234"/>
    <w:lvl w:ilvl="0" w:tplc="BE1A95FE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C2EEDE5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EF146B7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4E208F1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312E162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E49E0ED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F276418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EEACC3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E56018C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F400750"/>
    <w:multiLevelType w:val="multilevel"/>
    <w:tmpl w:val="ABA42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70286D"/>
    <w:multiLevelType w:val="multilevel"/>
    <w:tmpl w:val="5F02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981016"/>
    <w:multiLevelType w:val="multilevel"/>
    <w:tmpl w:val="5F02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1C3301"/>
    <w:multiLevelType w:val="hybridMultilevel"/>
    <w:tmpl w:val="E14E061E"/>
    <w:lvl w:ilvl="0" w:tplc="293661AE">
      <w:start w:val="2"/>
      <w:numFmt w:val="decimal"/>
      <w:lvlText w:val="%1)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780D1E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30695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68C0F0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E6C7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4B592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E41F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80668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EAC58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423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CB0A5A"/>
    <w:multiLevelType w:val="multilevel"/>
    <w:tmpl w:val="78AE1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8767270">
    <w:abstractNumId w:val="4"/>
  </w:num>
  <w:num w:numId="2" w16cid:durableId="2132704935">
    <w:abstractNumId w:val="6"/>
  </w:num>
  <w:num w:numId="3" w16cid:durableId="1876772852">
    <w:abstractNumId w:val="10"/>
  </w:num>
  <w:num w:numId="4" w16cid:durableId="170922228">
    <w:abstractNumId w:val="2"/>
  </w:num>
  <w:num w:numId="5" w16cid:durableId="1402867503">
    <w:abstractNumId w:val="12"/>
  </w:num>
  <w:num w:numId="6" w16cid:durableId="1573812212">
    <w:abstractNumId w:val="1"/>
  </w:num>
  <w:num w:numId="7" w16cid:durableId="1403912379">
    <w:abstractNumId w:val="0"/>
  </w:num>
  <w:num w:numId="8" w16cid:durableId="1141658911">
    <w:abstractNumId w:val="9"/>
  </w:num>
  <w:num w:numId="9" w16cid:durableId="274026172">
    <w:abstractNumId w:val="8"/>
  </w:num>
  <w:num w:numId="10" w16cid:durableId="772896784">
    <w:abstractNumId w:val="5"/>
  </w:num>
  <w:num w:numId="11" w16cid:durableId="919675406">
    <w:abstractNumId w:val="3"/>
  </w:num>
  <w:num w:numId="12" w16cid:durableId="554656690">
    <w:abstractNumId w:val="11"/>
  </w:num>
  <w:num w:numId="13" w16cid:durableId="1218320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86"/>
    <w:rsid w:val="00024150"/>
    <w:rsid w:val="000308B5"/>
    <w:rsid w:val="00065206"/>
    <w:rsid w:val="00072F5E"/>
    <w:rsid w:val="000943C3"/>
    <w:rsid w:val="000B736C"/>
    <w:rsid w:val="000E2C40"/>
    <w:rsid w:val="001153EB"/>
    <w:rsid w:val="00134B66"/>
    <w:rsid w:val="00151AC1"/>
    <w:rsid w:val="001640AB"/>
    <w:rsid w:val="00174748"/>
    <w:rsid w:val="0018530B"/>
    <w:rsid w:val="00195E59"/>
    <w:rsid w:val="001C2C93"/>
    <w:rsid w:val="001E1416"/>
    <w:rsid w:val="001F3EDD"/>
    <w:rsid w:val="00212697"/>
    <w:rsid w:val="00230588"/>
    <w:rsid w:val="00230D74"/>
    <w:rsid w:val="0023579D"/>
    <w:rsid w:val="00263820"/>
    <w:rsid w:val="002754B6"/>
    <w:rsid w:val="00276A7A"/>
    <w:rsid w:val="00280998"/>
    <w:rsid w:val="002C15CA"/>
    <w:rsid w:val="002E1D38"/>
    <w:rsid w:val="00351B9A"/>
    <w:rsid w:val="00374087"/>
    <w:rsid w:val="003846BB"/>
    <w:rsid w:val="003A321E"/>
    <w:rsid w:val="003C3A07"/>
    <w:rsid w:val="003D0506"/>
    <w:rsid w:val="003E5196"/>
    <w:rsid w:val="003E5CDB"/>
    <w:rsid w:val="003E6667"/>
    <w:rsid w:val="00437FB2"/>
    <w:rsid w:val="004456A6"/>
    <w:rsid w:val="00476EE9"/>
    <w:rsid w:val="00486D21"/>
    <w:rsid w:val="00490C9B"/>
    <w:rsid w:val="004F2962"/>
    <w:rsid w:val="004F4766"/>
    <w:rsid w:val="005174E1"/>
    <w:rsid w:val="00524436"/>
    <w:rsid w:val="00566E79"/>
    <w:rsid w:val="005F4860"/>
    <w:rsid w:val="006068F8"/>
    <w:rsid w:val="006446CC"/>
    <w:rsid w:val="006516B4"/>
    <w:rsid w:val="00686556"/>
    <w:rsid w:val="006B1806"/>
    <w:rsid w:val="006E30CE"/>
    <w:rsid w:val="006E7364"/>
    <w:rsid w:val="00701F9E"/>
    <w:rsid w:val="007035A8"/>
    <w:rsid w:val="0070514B"/>
    <w:rsid w:val="00720DF3"/>
    <w:rsid w:val="0073202A"/>
    <w:rsid w:val="00737780"/>
    <w:rsid w:val="00743B26"/>
    <w:rsid w:val="007909F3"/>
    <w:rsid w:val="007A129A"/>
    <w:rsid w:val="007B60E1"/>
    <w:rsid w:val="007E5734"/>
    <w:rsid w:val="00812AFD"/>
    <w:rsid w:val="0081692F"/>
    <w:rsid w:val="008557EC"/>
    <w:rsid w:val="00862CC4"/>
    <w:rsid w:val="00890621"/>
    <w:rsid w:val="008938FB"/>
    <w:rsid w:val="00897ED1"/>
    <w:rsid w:val="008A7A64"/>
    <w:rsid w:val="008B035F"/>
    <w:rsid w:val="008B55A7"/>
    <w:rsid w:val="008D73A2"/>
    <w:rsid w:val="008E7E86"/>
    <w:rsid w:val="008F2C64"/>
    <w:rsid w:val="009340F1"/>
    <w:rsid w:val="00947DC8"/>
    <w:rsid w:val="00963DF7"/>
    <w:rsid w:val="00964FEF"/>
    <w:rsid w:val="009C38E2"/>
    <w:rsid w:val="009C65F6"/>
    <w:rsid w:val="009D0EBF"/>
    <w:rsid w:val="00A0201E"/>
    <w:rsid w:val="00A45826"/>
    <w:rsid w:val="00A80CA4"/>
    <w:rsid w:val="00A86C32"/>
    <w:rsid w:val="00A876DD"/>
    <w:rsid w:val="00A87F8E"/>
    <w:rsid w:val="00AC008B"/>
    <w:rsid w:val="00AD784E"/>
    <w:rsid w:val="00B01AD9"/>
    <w:rsid w:val="00B02604"/>
    <w:rsid w:val="00B2797D"/>
    <w:rsid w:val="00B6029F"/>
    <w:rsid w:val="00B71FA0"/>
    <w:rsid w:val="00B8544E"/>
    <w:rsid w:val="00B87A07"/>
    <w:rsid w:val="00BA2709"/>
    <w:rsid w:val="00BE0975"/>
    <w:rsid w:val="00BF1B88"/>
    <w:rsid w:val="00BF58B2"/>
    <w:rsid w:val="00C15BFC"/>
    <w:rsid w:val="00C20569"/>
    <w:rsid w:val="00C37985"/>
    <w:rsid w:val="00C5006F"/>
    <w:rsid w:val="00C7568D"/>
    <w:rsid w:val="00C809F1"/>
    <w:rsid w:val="00CB4B28"/>
    <w:rsid w:val="00CF176A"/>
    <w:rsid w:val="00CF38FB"/>
    <w:rsid w:val="00D01023"/>
    <w:rsid w:val="00D03395"/>
    <w:rsid w:val="00D25F19"/>
    <w:rsid w:val="00D26540"/>
    <w:rsid w:val="00D324F2"/>
    <w:rsid w:val="00D477C0"/>
    <w:rsid w:val="00D528CF"/>
    <w:rsid w:val="00D60DD5"/>
    <w:rsid w:val="00DB11D8"/>
    <w:rsid w:val="00DD3AB9"/>
    <w:rsid w:val="00E0542E"/>
    <w:rsid w:val="00E16FE2"/>
    <w:rsid w:val="00E4450E"/>
    <w:rsid w:val="00E76619"/>
    <w:rsid w:val="00E871E0"/>
    <w:rsid w:val="00ED1150"/>
    <w:rsid w:val="00ED13D8"/>
    <w:rsid w:val="00EE2019"/>
    <w:rsid w:val="00EE57FE"/>
    <w:rsid w:val="00F30821"/>
    <w:rsid w:val="00F36468"/>
    <w:rsid w:val="00F52A8A"/>
    <w:rsid w:val="00F561AC"/>
    <w:rsid w:val="00F81AA3"/>
    <w:rsid w:val="00F8261A"/>
    <w:rsid w:val="00F941D4"/>
    <w:rsid w:val="00FA2771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BB74F"/>
  <w15:chartTrackingRefBased/>
  <w15:docId w15:val="{C9E2B8B0-5C11-46FF-AC1A-E1AEBE7B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7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7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7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7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7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7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7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7E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E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E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E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E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E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7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7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7E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7E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7E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7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7E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7E8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E86"/>
  </w:style>
  <w:style w:type="paragraph" w:styleId="Stopka">
    <w:name w:val="footer"/>
    <w:basedOn w:val="Normalny"/>
    <w:link w:val="StopkaZnak"/>
    <w:uiPriority w:val="99"/>
    <w:unhideWhenUsed/>
    <w:rsid w:val="008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E86"/>
  </w:style>
  <w:style w:type="table" w:styleId="Tabela-Siatka">
    <w:name w:val="Table Grid"/>
    <w:basedOn w:val="Standardowy"/>
    <w:uiPriority w:val="39"/>
    <w:rsid w:val="00A8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7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7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7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4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4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1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8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B49C-320F-4693-A0B5-14E0AA74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ska</dc:creator>
  <cp:keywords/>
  <dc:description/>
  <cp:lastModifiedBy>Tomasz Grzechnik</cp:lastModifiedBy>
  <cp:revision>2</cp:revision>
  <dcterms:created xsi:type="dcterms:W3CDTF">2026-03-23T07:56:00Z</dcterms:created>
  <dcterms:modified xsi:type="dcterms:W3CDTF">2026-03-23T07:56:00Z</dcterms:modified>
</cp:coreProperties>
</file>